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43BDCA39" w14:textId="77777777" w:rsidR="006571A6" w:rsidRDefault="006571A6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125D6" w14:textId="77777777" w:rsidR="00430DF5" w:rsidRPr="00D51734" w:rsidRDefault="00430DF5" w:rsidP="00430DF5">
      <w:pPr>
        <w:tabs>
          <w:tab w:val="left" w:pos="742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EDIDO DE PROVIDÊNCIAS Nº ______/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D5173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254A9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BB0D7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Excelentíssimo Senhor</w:t>
      </w:r>
    </w:p>
    <w:p w14:paraId="69ABF91A" w14:textId="77777777" w:rsidR="00430DF5" w:rsidRPr="00D51734" w:rsidRDefault="00430DF5" w:rsidP="00430DF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Presidente da Câmara Municipal, de Sete Lagoas – MG</w:t>
      </w:r>
    </w:p>
    <w:p w14:paraId="058041DA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AEEC9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75D67" w14:textId="77777777" w:rsidR="00430DF5" w:rsidRDefault="00430DF5" w:rsidP="00430DF5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6FDB9" w14:textId="26359BF9" w:rsidR="00430DF5" w:rsidRPr="00D51734" w:rsidRDefault="00430DF5" w:rsidP="0015714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O Vereador que a este subscreve, requer, após ouvido o plenário e cumpridos os trâmites regimentais, o envio de pedido de providência ao Exmo. Sr. Prefeito municipal, para que se digne a </w:t>
      </w:r>
      <w:bookmarkStart w:id="0" w:name="_GoBack"/>
      <w:r w:rsidRPr="007D068F">
        <w:rPr>
          <w:rFonts w:ascii="Times New Roman" w:eastAsia="Calibri" w:hAnsi="Times New Roman" w:cs="Times New Roman"/>
          <w:sz w:val="24"/>
          <w:szCs w:val="24"/>
        </w:rPr>
        <w:t>DETERMINAR A</w:t>
      </w:r>
      <w:r w:rsidRPr="007D068F">
        <w:rPr>
          <w:rFonts w:ascii="Times New Roman" w:hAnsi="Times New Roman" w:cs="Times New Roman"/>
          <w:sz w:val="24"/>
          <w:szCs w:val="24"/>
        </w:rPr>
        <w:t xml:space="preserve"> </w:t>
      </w:r>
      <w:r w:rsidRPr="007D068F">
        <w:rPr>
          <w:rFonts w:ascii="Segoe UI" w:hAnsi="Segoe UI" w:cs="Segoe UI"/>
          <w:color w:val="000000" w:themeColor="text1"/>
        </w:rPr>
        <w:t>TROCA</w:t>
      </w:r>
      <w:r w:rsidRPr="00803B3F">
        <w:rPr>
          <w:rFonts w:ascii="Segoe UI" w:hAnsi="Segoe UI" w:cs="Segoe UI"/>
          <w:color w:val="000000" w:themeColor="text1"/>
        </w:rPr>
        <w:t xml:space="preserve"> DE LÂMPADAS DOS POSTES DE ILUMINAÇÃO PÚBLICA PRESENTES (LÂMPADA DE VAPOR DE SÓDIO) POR LÂMPADAS DE LED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F64A0D">
        <w:rPr>
          <w:rFonts w:ascii="Times New Roman" w:hAnsi="Times New Roman" w:cs="Times New Roman"/>
          <w:sz w:val="24"/>
          <w:szCs w:val="24"/>
        </w:rPr>
        <w:t>RUA A-</w:t>
      </w:r>
      <w:r w:rsidR="009026F3">
        <w:rPr>
          <w:rFonts w:ascii="Times New Roman" w:hAnsi="Times New Roman" w:cs="Times New Roman"/>
          <w:sz w:val="24"/>
          <w:szCs w:val="24"/>
        </w:rPr>
        <w:t>3</w:t>
      </w:r>
      <w:r w:rsidR="001571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 TODA SUA EXTENSÃO, BAIRRO VERDE VALE SETE LAGOAS.</w:t>
      </w:r>
    </w:p>
    <w:bookmarkEnd w:id="0"/>
    <w:p w14:paraId="6860A315" w14:textId="77777777" w:rsidR="00430DF5" w:rsidRPr="00D51734" w:rsidRDefault="00430DF5" w:rsidP="00430DF5">
      <w:pPr>
        <w:widowControl w:val="0"/>
        <w:suppressAutoHyphens/>
        <w:spacing w:after="0" w:line="276" w:lineRule="auto"/>
        <w:ind w:firstLine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5D46A7" w14:textId="77777777" w:rsidR="00430DF5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C4F55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b/>
          <w:sz w:val="24"/>
          <w:szCs w:val="24"/>
        </w:rPr>
        <w:t>Justificativa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2C417A" w14:textId="77777777" w:rsidR="00430DF5" w:rsidRPr="00D51734" w:rsidRDefault="00430DF5" w:rsidP="00430D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  <w:r w:rsidRPr="00D51734">
        <w:rPr>
          <w:rFonts w:ascii="Times New Roman" w:eastAsia="Calibri" w:hAnsi="Times New Roman" w:cs="Times New Roman"/>
          <w:sz w:val="24"/>
          <w:szCs w:val="24"/>
        </w:rPr>
        <w:tab/>
      </w:r>
    </w:p>
    <w:p w14:paraId="4DD8B7BE" w14:textId="77777777" w:rsidR="00430DF5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0DC65F" w14:textId="5A5D37CC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Atendendo ao pedido de moradores solicitamos ao Poder Executivo a realização deste serviç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vido </w:t>
      </w:r>
      <w:r w:rsidRPr="00D51734">
        <w:rPr>
          <w:rFonts w:ascii="Times New Roman" w:eastAsia="Calibri" w:hAnsi="Times New Roman" w:cs="Times New Roman"/>
          <w:sz w:val="24"/>
          <w:szCs w:val="24"/>
        </w:rPr>
        <w:t>ilumina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suficiente,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o que propicia a grande ocorrência de fur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1734">
        <w:rPr>
          <w:rFonts w:ascii="Times New Roman" w:eastAsia="Calibri" w:hAnsi="Times New Roman" w:cs="Times New Roman"/>
          <w:sz w:val="24"/>
          <w:szCs w:val="24"/>
        </w:rPr>
        <w:t>roubos</w:t>
      </w:r>
      <w:r>
        <w:rPr>
          <w:rFonts w:ascii="Times New Roman" w:eastAsia="Calibri" w:hAnsi="Times New Roman" w:cs="Times New Roman"/>
          <w:sz w:val="24"/>
          <w:szCs w:val="24"/>
        </w:rPr>
        <w:t>, assédios, e demais inseguranças aos comércios e residências</w:t>
      </w:r>
      <w:r w:rsidRPr="00D51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7FF5E4" w14:textId="77777777" w:rsidR="00430DF5" w:rsidRPr="00D51734" w:rsidRDefault="00430DF5" w:rsidP="00430DF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8FB53" w14:textId="1B6BD3CD" w:rsidR="00430DF5" w:rsidRPr="00D51734" w:rsidRDefault="00430DF5" w:rsidP="00430DF5">
      <w:pPr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sz w:val="24"/>
          <w:szCs w:val="24"/>
        </w:rPr>
        <w:t>Sete Lagoas,</w:t>
      </w:r>
      <w:r w:rsidR="005855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9 de outubro</w:t>
      </w:r>
      <w:r w:rsidRPr="00D51734">
        <w:rPr>
          <w:rFonts w:ascii="Times New Roman" w:eastAsia="Calibri" w:hAnsi="Times New Roman" w:cs="Times New Roman"/>
          <w:sz w:val="24"/>
          <w:szCs w:val="24"/>
        </w:rPr>
        <w:t xml:space="preserve"> de 2023.</w:t>
      </w:r>
    </w:p>
    <w:p w14:paraId="249E94A4" w14:textId="77777777" w:rsidR="00430DF5" w:rsidRPr="00D51734" w:rsidRDefault="00430DF5" w:rsidP="00430DF5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51734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B92A39" wp14:editId="4495B3F5">
            <wp:extent cx="3408045" cy="1333948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1" cy="1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CFB" w14:textId="45CF579C" w:rsidR="00323D91" w:rsidRDefault="00323D91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56048B51" w14:textId="7C454730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F48F3" w14:textId="77777777" w:rsidR="009051AF" w:rsidRDefault="009051AF" w:rsidP="009D654D">
      <w:pPr>
        <w:spacing w:after="0" w:line="240" w:lineRule="auto"/>
      </w:pPr>
      <w:r>
        <w:separator/>
      </w:r>
    </w:p>
  </w:endnote>
  <w:endnote w:type="continuationSeparator" w:id="0">
    <w:p w14:paraId="5863B72D" w14:textId="77777777" w:rsidR="009051AF" w:rsidRDefault="009051AF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EC68" w14:textId="77777777" w:rsidR="009051AF" w:rsidRDefault="009051AF" w:rsidP="009D654D">
      <w:pPr>
        <w:spacing w:after="0" w:line="240" w:lineRule="auto"/>
      </w:pPr>
      <w:r>
        <w:separator/>
      </w:r>
    </w:p>
  </w:footnote>
  <w:footnote w:type="continuationSeparator" w:id="0">
    <w:p w14:paraId="0C36CA3E" w14:textId="77777777" w:rsidR="009051AF" w:rsidRDefault="009051AF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D1392"/>
    <w:rsid w:val="000E169E"/>
    <w:rsid w:val="000E1DF2"/>
    <w:rsid w:val="000E4A30"/>
    <w:rsid w:val="000F4AD5"/>
    <w:rsid w:val="000F6CC5"/>
    <w:rsid w:val="00100513"/>
    <w:rsid w:val="00114ED2"/>
    <w:rsid w:val="00124547"/>
    <w:rsid w:val="00130049"/>
    <w:rsid w:val="00137A57"/>
    <w:rsid w:val="00141722"/>
    <w:rsid w:val="00145D43"/>
    <w:rsid w:val="00157147"/>
    <w:rsid w:val="00161F7A"/>
    <w:rsid w:val="00181324"/>
    <w:rsid w:val="0019699D"/>
    <w:rsid w:val="001A21A5"/>
    <w:rsid w:val="001B6F07"/>
    <w:rsid w:val="001B7898"/>
    <w:rsid w:val="001C21F0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A093C"/>
    <w:rsid w:val="002B07F2"/>
    <w:rsid w:val="002C0FED"/>
    <w:rsid w:val="002D54AD"/>
    <w:rsid w:val="002E181D"/>
    <w:rsid w:val="002E3A12"/>
    <w:rsid w:val="002E4EDB"/>
    <w:rsid w:val="00313531"/>
    <w:rsid w:val="003234F2"/>
    <w:rsid w:val="00323D91"/>
    <w:rsid w:val="00327290"/>
    <w:rsid w:val="00330BE4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D3371"/>
    <w:rsid w:val="003E2E77"/>
    <w:rsid w:val="003E5694"/>
    <w:rsid w:val="00401723"/>
    <w:rsid w:val="00404EC7"/>
    <w:rsid w:val="00410AEA"/>
    <w:rsid w:val="0041543C"/>
    <w:rsid w:val="00415A43"/>
    <w:rsid w:val="00430DF5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D21B1"/>
    <w:rsid w:val="004E28D2"/>
    <w:rsid w:val="004E56A8"/>
    <w:rsid w:val="00501639"/>
    <w:rsid w:val="00503DAF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855ED"/>
    <w:rsid w:val="00593957"/>
    <w:rsid w:val="00594ED7"/>
    <w:rsid w:val="00596948"/>
    <w:rsid w:val="005C17DE"/>
    <w:rsid w:val="005E492B"/>
    <w:rsid w:val="005E73D2"/>
    <w:rsid w:val="005F3806"/>
    <w:rsid w:val="005F63EA"/>
    <w:rsid w:val="00644A80"/>
    <w:rsid w:val="006571A6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3015"/>
    <w:rsid w:val="006F4220"/>
    <w:rsid w:val="006F5DB8"/>
    <w:rsid w:val="006F6B69"/>
    <w:rsid w:val="00713238"/>
    <w:rsid w:val="007309AD"/>
    <w:rsid w:val="00735DC4"/>
    <w:rsid w:val="0075663F"/>
    <w:rsid w:val="00756F13"/>
    <w:rsid w:val="00785E32"/>
    <w:rsid w:val="007871E7"/>
    <w:rsid w:val="007B5456"/>
    <w:rsid w:val="007B7A5E"/>
    <w:rsid w:val="007C2693"/>
    <w:rsid w:val="007C40B1"/>
    <w:rsid w:val="007D068F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F2EE3"/>
    <w:rsid w:val="009026F3"/>
    <w:rsid w:val="009051AF"/>
    <w:rsid w:val="00910AEE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052EB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11F12"/>
    <w:rsid w:val="00B220A3"/>
    <w:rsid w:val="00B2370D"/>
    <w:rsid w:val="00B30782"/>
    <w:rsid w:val="00B325D1"/>
    <w:rsid w:val="00B32617"/>
    <w:rsid w:val="00B3764E"/>
    <w:rsid w:val="00B514A3"/>
    <w:rsid w:val="00B52B6D"/>
    <w:rsid w:val="00B678CB"/>
    <w:rsid w:val="00B7445D"/>
    <w:rsid w:val="00B813E8"/>
    <w:rsid w:val="00B858DE"/>
    <w:rsid w:val="00B87E36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E0A59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1758B"/>
    <w:rsid w:val="00D335B6"/>
    <w:rsid w:val="00D46149"/>
    <w:rsid w:val="00D53530"/>
    <w:rsid w:val="00D57BBC"/>
    <w:rsid w:val="00D60B79"/>
    <w:rsid w:val="00D62556"/>
    <w:rsid w:val="00D763D0"/>
    <w:rsid w:val="00D816F9"/>
    <w:rsid w:val="00D942C6"/>
    <w:rsid w:val="00DA16A9"/>
    <w:rsid w:val="00DA35F5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85CB8"/>
    <w:rsid w:val="00E95F61"/>
    <w:rsid w:val="00EA2111"/>
    <w:rsid w:val="00ED0B9B"/>
    <w:rsid w:val="00ED68B4"/>
    <w:rsid w:val="00F56294"/>
    <w:rsid w:val="00F570AF"/>
    <w:rsid w:val="00F64A0D"/>
    <w:rsid w:val="00F65BEC"/>
    <w:rsid w:val="00F75379"/>
    <w:rsid w:val="00F753AA"/>
    <w:rsid w:val="00F75EE7"/>
    <w:rsid w:val="00F82E4C"/>
    <w:rsid w:val="00F93FD2"/>
    <w:rsid w:val="00FB4232"/>
    <w:rsid w:val="00FC51E3"/>
    <w:rsid w:val="00FD575A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2737-F5D7-4D0E-BB7A-BCEB297B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JÉSSICA PEREIRA DE OLIVEIRA</cp:lastModifiedBy>
  <cp:revision>3</cp:revision>
  <cp:lastPrinted>2023-10-20T14:35:00Z</cp:lastPrinted>
  <dcterms:created xsi:type="dcterms:W3CDTF">2023-10-20T14:35:00Z</dcterms:created>
  <dcterms:modified xsi:type="dcterms:W3CDTF">2023-10-20T20:43:00Z</dcterms:modified>
</cp:coreProperties>
</file>